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272B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b/>
          <w:sz w:val="18"/>
          <w:szCs w:val="18"/>
        </w:rPr>
        <w:t>Протокол №</w:t>
      </w:r>
      <w:r w:rsidR="00655C9A" w:rsidRPr="00D272BB">
        <w:rPr>
          <w:rFonts w:ascii="Times New Roman" w:hAnsi="Times New Roman"/>
          <w:b/>
          <w:sz w:val="18"/>
          <w:szCs w:val="18"/>
        </w:rPr>
        <w:t>39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Pr="00D272B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D272B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272BB">
        <w:rPr>
          <w:rFonts w:ascii="Times New Roman" w:hAnsi="Times New Roman"/>
          <w:b/>
          <w:sz w:val="18"/>
          <w:szCs w:val="18"/>
        </w:rPr>
        <w:t xml:space="preserve">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D272BB">
        <w:rPr>
          <w:rFonts w:ascii="Times New Roman" w:hAnsi="Times New Roman"/>
          <w:b/>
          <w:sz w:val="18"/>
          <w:szCs w:val="18"/>
        </w:rPr>
        <w:t xml:space="preserve">  «</w:t>
      </w:r>
      <w:r w:rsidR="00C63FFA" w:rsidRPr="00D272BB">
        <w:rPr>
          <w:rFonts w:ascii="Times New Roman" w:hAnsi="Times New Roman"/>
          <w:b/>
          <w:sz w:val="18"/>
          <w:szCs w:val="18"/>
          <w:lang w:val="kk-KZ"/>
        </w:rPr>
        <w:t>26</w:t>
      </w:r>
      <w:r w:rsidRPr="00D272BB">
        <w:rPr>
          <w:rFonts w:ascii="Times New Roman" w:hAnsi="Times New Roman"/>
          <w:b/>
          <w:sz w:val="18"/>
          <w:szCs w:val="18"/>
        </w:rPr>
        <w:t>»</w:t>
      </w:r>
      <w:r w:rsidR="00490606" w:rsidRPr="00D272BB">
        <w:rPr>
          <w:rFonts w:ascii="Times New Roman" w:hAnsi="Times New Roman"/>
          <w:b/>
          <w:sz w:val="18"/>
          <w:szCs w:val="18"/>
        </w:rPr>
        <w:t xml:space="preserve"> </w:t>
      </w:r>
      <w:r w:rsidR="007B609A" w:rsidRPr="00D272BB">
        <w:rPr>
          <w:rFonts w:ascii="Times New Roman" w:hAnsi="Times New Roman"/>
          <w:b/>
          <w:sz w:val="18"/>
          <w:szCs w:val="18"/>
        </w:rPr>
        <w:t>марта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D272BB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D272BB">
        <w:rPr>
          <w:rFonts w:ascii="Times New Roman" w:hAnsi="Times New Roman"/>
          <w:b/>
          <w:sz w:val="18"/>
          <w:szCs w:val="18"/>
        </w:rPr>
        <w:t>4</w:t>
      </w:r>
      <w:r w:rsidR="0010768B" w:rsidRPr="00D272BB">
        <w:rPr>
          <w:rFonts w:ascii="Times New Roman" w:hAnsi="Times New Roman"/>
          <w:b/>
          <w:sz w:val="18"/>
          <w:szCs w:val="18"/>
        </w:rPr>
        <w:t xml:space="preserve"> г</w:t>
      </w:r>
      <w:r w:rsidRPr="00D272B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272B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272B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272B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D272BB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8"/>
        <w:gridCol w:w="850"/>
        <w:gridCol w:w="1134"/>
        <w:gridCol w:w="1418"/>
        <w:gridCol w:w="1559"/>
        <w:gridCol w:w="1292"/>
      </w:tblGrid>
      <w:tr w:rsidR="00C63FFA" w:rsidRPr="00D272BB" w:rsidTr="001A674A">
        <w:trPr>
          <w:trHeight w:val="558"/>
        </w:trPr>
        <w:tc>
          <w:tcPr>
            <w:tcW w:w="704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820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D272BB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D272BB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92" w:type="dxa"/>
          </w:tcPr>
          <w:p w:rsidR="00C63FFA" w:rsidRPr="00D272BB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17070" w:rsidRPr="00D272BB" w:rsidTr="001A674A">
        <w:trPr>
          <w:trHeight w:val="413"/>
        </w:trPr>
        <w:tc>
          <w:tcPr>
            <w:tcW w:w="704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нестерильный 7*14, Бинт 7м х 14см марлевый мед. не стерильный инд. упак. прессов. </w:t>
            </w:r>
          </w:p>
        </w:tc>
        <w:tc>
          <w:tcPr>
            <w:tcW w:w="99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134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2 760 000,00   </w:t>
            </w:r>
          </w:p>
        </w:tc>
        <w:tc>
          <w:tcPr>
            <w:tcW w:w="1559" w:type="dxa"/>
          </w:tcPr>
          <w:p w:rsidR="00517070" w:rsidRPr="00D272BB" w:rsidRDefault="00517070" w:rsidP="00517070">
            <w:pPr>
              <w:jc w:val="center"/>
              <w:rPr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</w:tr>
      <w:tr w:rsidR="00517070" w:rsidRPr="00D272BB" w:rsidTr="001A674A">
        <w:trPr>
          <w:trHeight w:val="413"/>
        </w:trPr>
        <w:tc>
          <w:tcPr>
            <w:tcW w:w="704" w:type="dxa"/>
          </w:tcPr>
          <w:p w:rsidR="00517070" w:rsidRPr="00D272BB" w:rsidRDefault="00517070" w:rsidP="005170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517070" w:rsidRPr="00D272BB" w:rsidRDefault="00517070" w:rsidP="00517070">
            <w:pPr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стерильный 7*14, Бинт 7м х 14см марлевый мед. стерильный инд. упак. прессов. </w:t>
            </w:r>
          </w:p>
        </w:tc>
        <w:tc>
          <w:tcPr>
            <w:tcW w:w="99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24 000</w:t>
            </w:r>
          </w:p>
        </w:tc>
        <w:tc>
          <w:tcPr>
            <w:tcW w:w="1134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</w:tcPr>
          <w:p w:rsidR="00517070" w:rsidRPr="00D272BB" w:rsidRDefault="00517070" w:rsidP="0051707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928 000,00   </w:t>
            </w:r>
          </w:p>
        </w:tc>
        <w:tc>
          <w:tcPr>
            <w:tcW w:w="1559" w:type="dxa"/>
          </w:tcPr>
          <w:p w:rsidR="00517070" w:rsidRPr="00D272BB" w:rsidRDefault="00517070" w:rsidP="00517070">
            <w:pPr>
              <w:jc w:val="center"/>
              <w:rPr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2" w:type="dxa"/>
          </w:tcPr>
          <w:p w:rsidR="00517070" w:rsidRPr="00D272BB" w:rsidRDefault="00D1720B" w:rsidP="005170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</w:tr>
      <w:tr w:rsidR="00655C9A" w:rsidRPr="00D272BB" w:rsidTr="001A674A">
        <w:trPr>
          <w:trHeight w:val="413"/>
        </w:trPr>
        <w:tc>
          <w:tcPr>
            <w:tcW w:w="704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55C9A" w:rsidRPr="00D272BB" w:rsidRDefault="00655C9A" w:rsidP="00655C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655C9A" w:rsidRPr="00D272BB" w:rsidRDefault="00655C9A" w:rsidP="00655C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5 688 000,00</w:t>
            </w:r>
          </w:p>
        </w:tc>
        <w:tc>
          <w:tcPr>
            <w:tcW w:w="1559" w:type="dxa"/>
          </w:tcPr>
          <w:p w:rsidR="00655C9A" w:rsidRPr="00D272BB" w:rsidRDefault="00655C9A" w:rsidP="0065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655C9A" w:rsidRPr="00D272BB" w:rsidRDefault="00655C9A" w:rsidP="0065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D272BB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D272BB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D272BB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D272BB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D272BB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85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851"/>
        <w:gridCol w:w="1143"/>
        <w:gridCol w:w="1560"/>
        <w:gridCol w:w="1848"/>
        <w:gridCol w:w="1559"/>
        <w:gridCol w:w="1559"/>
        <w:gridCol w:w="1559"/>
      </w:tblGrid>
      <w:tr w:rsidR="0076340F" w:rsidRPr="00D272BB" w:rsidTr="0076340F">
        <w:trPr>
          <w:trHeight w:val="274"/>
        </w:trPr>
        <w:tc>
          <w:tcPr>
            <w:tcW w:w="567" w:type="dxa"/>
            <w:hideMark/>
          </w:tcPr>
          <w:p w:rsidR="0076340F" w:rsidRPr="00D272BB" w:rsidRDefault="0076340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539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6340F" w:rsidRPr="00D272BB" w:rsidRDefault="0076340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76340F" w:rsidRPr="00D272BB" w:rsidRDefault="0076340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60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76340F" w:rsidRPr="00D272BB" w:rsidRDefault="0076340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 «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ФАРМ ЛЮКС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БИН 160140013531</w:t>
            </w:r>
          </w:p>
        </w:tc>
        <w:tc>
          <w:tcPr>
            <w:tcW w:w="1559" w:type="dxa"/>
          </w:tcPr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ИП «Ай – Жулдыз Pharm»</w:t>
            </w:r>
          </w:p>
          <w:p w:rsidR="0076340F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БИН </w:t>
            </w:r>
            <w:r w:rsidR="009F1B9B"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0215401671</w:t>
            </w:r>
          </w:p>
        </w:tc>
        <w:tc>
          <w:tcPr>
            <w:tcW w:w="1559" w:type="dxa"/>
          </w:tcPr>
          <w:p w:rsidR="00546D2B" w:rsidRPr="00D272BB" w:rsidRDefault="0076340F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«КФК Медсервис ПЛЮС»</w:t>
            </w:r>
            <w:r w:rsidR="00546D2B"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76340F" w:rsidRPr="00D272BB" w:rsidRDefault="00546D2B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БИН 971240001494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9" w:type="dxa"/>
          </w:tcPr>
          <w:p w:rsidR="0076340F" w:rsidRPr="00D272BB" w:rsidRDefault="0076340F" w:rsidP="00655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нестерильный 7*14, Бинт 7м х 14см марлевый мед. не стерильный инд. упак. прессов. 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43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 760 000,00</w:t>
            </w:r>
          </w:p>
        </w:tc>
        <w:tc>
          <w:tcPr>
            <w:tcW w:w="1559" w:type="dxa"/>
          </w:tcPr>
          <w:p w:rsidR="0076340F" w:rsidRPr="00D272BB" w:rsidRDefault="00AC1EE6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39" w:type="dxa"/>
          </w:tcPr>
          <w:p w:rsidR="0076340F" w:rsidRPr="00D272BB" w:rsidRDefault="0076340F" w:rsidP="00655C9A">
            <w:pPr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 xml:space="preserve">Бинт стерильный 7*14, Бинт 7м х 14см марлевый мед. стерильный инд. упак. прессов. 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143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24 000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2 928 000,00</w:t>
            </w:r>
          </w:p>
        </w:tc>
        <w:tc>
          <w:tcPr>
            <w:tcW w:w="1559" w:type="dxa"/>
          </w:tcPr>
          <w:p w:rsidR="0076340F" w:rsidRPr="00D272BB" w:rsidRDefault="00AC1EE6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76340F" w:rsidRPr="00D272BB" w:rsidRDefault="009F1B9B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</w:tcPr>
          <w:p w:rsidR="0076340F" w:rsidRPr="00D272BB" w:rsidRDefault="001A674A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6340F" w:rsidRPr="00D272BB" w:rsidTr="0076340F">
        <w:trPr>
          <w:trHeight w:val="274"/>
        </w:trPr>
        <w:tc>
          <w:tcPr>
            <w:tcW w:w="567" w:type="dxa"/>
          </w:tcPr>
          <w:p w:rsidR="0076340F" w:rsidRPr="00D272BB" w:rsidRDefault="0076340F" w:rsidP="006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76340F" w:rsidRPr="00D272BB" w:rsidRDefault="0076340F" w:rsidP="00655C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vAlign w:val="center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2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</w:tcPr>
          <w:p w:rsidR="0076340F" w:rsidRPr="00D272BB" w:rsidRDefault="0076340F" w:rsidP="00655C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72BB">
              <w:rPr>
                <w:rFonts w:ascii="Times New Roman" w:hAnsi="Times New Roman"/>
                <w:b/>
                <w:bCs/>
                <w:sz w:val="18"/>
                <w:szCs w:val="18"/>
              </w:rPr>
              <w:t>5 688 000,00</w:t>
            </w: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340F" w:rsidRPr="00D272BB" w:rsidRDefault="0076340F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C2443" w:rsidRPr="00D272BB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55C9A" w:rsidRPr="00D272BB" w:rsidRDefault="001B5E15" w:rsidP="00655C9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655C9A" w:rsidRPr="00D272BB" w:rsidRDefault="00655C9A" w:rsidP="00655C9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71E42" w:rsidRPr="00D272BB" w:rsidRDefault="001F02EE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4517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ФАРМ ЛЮКС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z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C3E6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</w:t>
      </w:r>
      <w:r w:rsidR="00D37E4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г.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Шымкент</w:t>
      </w:r>
      <w:r w:rsidR="00C1541C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Енбекшинский р-н, мкр Улагат, д 668</w:t>
      </w:r>
      <w:r w:rsidR="003C7CF2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1541C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4517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о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 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8</w:t>
      </w:r>
      <w:r w:rsidR="00D37E4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3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в </w:t>
      </w:r>
      <w:r w:rsidR="00655C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6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</w:t>
      </w:r>
      <w:r w:rsidR="00275555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:</w:t>
      </w:r>
      <w:r w:rsidR="003C7CF2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</w:t>
      </w:r>
      <w:r w:rsidR="003822C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</w:t>
      </w:r>
      <w:r w:rsidR="00C5289A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</w:t>
      </w:r>
    </w:p>
    <w:p w:rsidR="008751B4" w:rsidRPr="00D272BB" w:rsidRDefault="008751B4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E66C9B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Ай – Жулдыз Pharm»,  РК, г. Алматы, ул. Кабдолова, дом № 14-2 корпус, кв/оф 29  от 20.03.2024 г., в 11ч: 57 м.</w:t>
      </w:r>
    </w:p>
    <w:p w:rsidR="003B1246" w:rsidRPr="00D272BB" w:rsidRDefault="00595670" w:rsidP="003B1246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</w:t>
      </w:r>
      <w:r w:rsidR="003B1246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ТОО «КФК Медсервис ПЛЮС», РК,  г. Алматы,  ул.  Маметовой, 54  от 26.03.2024 г, в. 10ч :51 м.  </w:t>
      </w:r>
    </w:p>
    <w:p w:rsidR="003B1246" w:rsidRPr="00D272BB" w:rsidRDefault="003B1246" w:rsidP="00655C9A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</w:p>
    <w:p w:rsidR="00C5289A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D272BB" w:rsidRDefault="00D272BB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272BB" w:rsidRPr="00D272BB" w:rsidRDefault="00D272BB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D272BB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D272B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D272BB" w:rsidRDefault="00800420" w:rsidP="00800420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7357B3" w:rsidRPr="00D272BB" w:rsidRDefault="0080042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 «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ФАРМ ЛЮКС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z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Шымкент, Енбекшинский р-н, мкр Улагат, д 668     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E5E1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 лоты  №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,2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76B4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357B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       сумма договор</w:t>
      </w:r>
      <w:r w:rsidR="00197BF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bookmarkStart w:id="0" w:name="_GoBack"/>
      <w:bookmarkEnd w:id="0"/>
      <w:r w:rsidR="007357B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: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0037AE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 256 000</w:t>
      </w:r>
      <w:r w:rsidR="00C215D3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161D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59731F"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B5E15" w:rsidRPr="00D272BB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</w:t>
      </w:r>
    </w:p>
    <w:p w:rsidR="00CB15F9" w:rsidRPr="00D272BB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5E15" w:rsidRPr="00D272BB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272BB">
        <w:rPr>
          <w:rFonts w:ascii="Times New Roman" w:hAnsi="Times New Roman"/>
          <w:b/>
          <w:sz w:val="18"/>
          <w:szCs w:val="18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272B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D272BB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>– отсутствует;</w:t>
      </w:r>
    </w:p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55FD7" w:rsidRPr="00D272BB" w:rsidRDefault="00555F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D272B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</w:t>
      </w:r>
      <w:r w:rsidRPr="00D272B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272BB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272BB">
        <w:rPr>
          <w:rFonts w:ascii="Times New Roman" w:hAnsi="Times New Roman"/>
          <w:sz w:val="18"/>
          <w:szCs w:val="18"/>
        </w:rPr>
        <w:t xml:space="preserve"> –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D272B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D272BB" w:rsidRDefault="003631D7" w:rsidP="003631D7">
      <w:pPr>
        <w:rPr>
          <w:rFonts w:ascii="Times New Roman" w:hAnsi="Times New Roman"/>
          <w:sz w:val="18"/>
          <w:szCs w:val="18"/>
        </w:rPr>
      </w:pPr>
      <w:r w:rsidRPr="00D272B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272B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D272BB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D272BB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D272BB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D16943" w:rsidRPr="00D272B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25" w:rsidRDefault="00130025" w:rsidP="00233E55">
      <w:pPr>
        <w:spacing w:after="0" w:line="240" w:lineRule="auto"/>
      </w:pPr>
      <w:r>
        <w:separator/>
      </w:r>
    </w:p>
  </w:endnote>
  <w:endnote w:type="continuationSeparator" w:id="0">
    <w:p w:rsidR="00130025" w:rsidRDefault="001300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25" w:rsidRDefault="00130025" w:rsidP="00233E55">
      <w:pPr>
        <w:spacing w:after="0" w:line="240" w:lineRule="auto"/>
      </w:pPr>
      <w:r>
        <w:separator/>
      </w:r>
    </w:p>
  </w:footnote>
  <w:footnote w:type="continuationSeparator" w:id="0">
    <w:p w:rsidR="00130025" w:rsidRDefault="001300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025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97BF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A562-4E03-454B-AC03-40890DC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20</cp:revision>
  <cp:lastPrinted>2024-03-11T09:14:00Z</cp:lastPrinted>
  <dcterms:created xsi:type="dcterms:W3CDTF">2023-07-18T08:43:00Z</dcterms:created>
  <dcterms:modified xsi:type="dcterms:W3CDTF">2024-04-02T09:45:00Z</dcterms:modified>
</cp:coreProperties>
</file>